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0D" w:rsidRDefault="00BB460D" w:rsidP="001E1693">
      <w:pPr>
        <w:spacing w:after="0" w:line="360" w:lineRule="auto"/>
        <w:ind w:right="-426"/>
        <w:jc w:val="both"/>
        <w:rPr>
          <w:rFonts w:ascii="Arial" w:hAnsi="Arial" w:cs="Arial"/>
          <w:sz w:val="16"/>
          <w:szCs w:val="16"/>
        </w:rPr>
      </w:pPr>
    </w:p>
    <w:p w:rsidR="00771744" w:rsidRPr="00BB460D" w:rsidRDefault="009E3FE7" w:rsidP="001E1693">
      <w:pPr>
        <w:spacing w:after="0" w:line="360" w:lineRule="auto"/>
        <w:ind w:left="-709" w:right="-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равила возврата для </w:t>
      </w:r>
      <w:r w:rsidR="00BB460D" w:rsidRPr="00BB460D">
        <w:rPr>
          <w:rFonts w:ascii="Arial" w:hAnsi="Arial" w:cs="Arial"/>
          <w:b/>
          <w:sz w:val="16"/>
          <w:szCs w:val="16"/>
        </w:rPr>
        <w:t>Б/У детали</w:t>
      </w:r>
      <w:r w:rsidR="00BB460D">
        <w:rPr>
          <w:rFonts w:ascii="Arial" w:hAnsi="Arial" w:cs="Arial"/>
          <w:b/>
          <w:sz w:val="16"/>
          <w:szCs w:val="16"/>
        </w:rPr>
        <w:t xml:space="preserve"> (если </w:t>
      </w:r>
      <w:r w:rsidR="001E1693">
        <w:rPr>
          <w:rFonts w:ascii="Arial" w:hAnsi="Arial" w:cs="Arial"/>
          <w:b/>
          <w:sz w:val="16"/>
          <w:szCs w:val="16"/>
        </w:rPr>
        <w:t>Товар</w:t>
      </w:r>
      <w:r w:rsidR="00BB460D">
        <w:rPr>
          <w:rFonts w:ascii="Arial" w:hAnsi="Arial" w:cs="Arial"/>
          <w:b/>
          <w:sz w:val="16"/>
          <w:szCs w:val="16"/>
        </w:rPr>
        <w:t xml:space="preserve"> не является Двигателем)</w:t>
      </w:r>
    </w:p>
    <w:p w:rsidR="00771744" w:rsidRDefault="00771744" w:rsidP="001E1693">
      <w:pPr>
        <w:spacing w:after="0" w:line="360" w:lineRule="auto"/>
        <w:ind w:left="-709" w:right="-426"/>
        <w:jc w:val="both"/>
        <w:rPr>
          <w:rFonts w:ascii="Arial" w:hAnsi="Arial" w:cs="Arial"/>
          <w:sz w:val="16"/>
          <w:szCs w:val="16"/>
        </w:rPr>
      </w:pPr>
    </w:p>
    <w:p w:rsidR="007A7BC7" w:rsidRDefault="001E1693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озврат Товара</w:t>
      </w:r>
      <w:r w:rsidR="007A7BC7">
        <w:rPr>
          <w:rFonts w:ascii="Arial" w:hAnsi="Arial" w:cs="Arial"/>
          <w:sz w:val="16"/>
          <w:szCs w:val="16"/>
        </w:rPr>
        <w:t xml:space="preserve"> </w:t>
      </w:r>
      <w:r w:rsidR="00771744" w:rsidRPr="00C7203A">
        <w:rPr>
          <w:rFonts w:ascii="Arial" w:hAnsi="Arial" w:cs="Arial"/>
          <w:sz w:val="16"/>
          <w:szCs w:val="16"/>
        </w:rPr>
        <w:t xml:space="preserve"> возможен при соблюдении следующих условий:</w:t>
      </w:r>
    </w:p>
    <w:p w:rsidR="007A7BC7" w:rsidRPr="007A7BC7" w:rsidRDefault="007A7BC7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7A7BC7">
        <w:rPr>
          <w:rFonts w:ascii="Arial" w:hAnsi="Arial" w:cs="Arial"/>
          <w:sz w:val="16"/>
          <w:szCs w:val="16"/>
        </w:rPr>
        <w:t>1. Поставленный Покупателю Товар не соответствовал указанному в Заказе (по вине Продавца заменен уникальный номер детали/узла/агрегата по каталогу производителя), при этом поставленный Товар не является полноценной заменой Товара, указанного в Заказе Покупателем (в случае правильной замены номера детали/узла/агрегата Продавцом Товар к возврату не принимается);</w:t>
      </w:r>
    </w:p>
    <w:p w:rsidR="00771744" w:rsidRDefault="007A7BC7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771744">
        <w:rPr>
          <w:rFonts w:ascii="Arial" w:hAnsi="Arial" w:cs="Arial"/>
          <w:sz w:val="16"/>
          <w:szCs w:val="16"/>
        </w:rPr>
        <w:t>. Соблюдены сроки возврата:</w:t>
      </w:r>
    </w:p>
    <w:p w:rsidR="007A7BC7" w:rsidRDefault="007A7BC7" w:rsidP="001E1693">
      <w:pPr>
        <w:spacing w:after="0" w:line="360" w:lineRule="auto"/>
        <w:ind w:left="-709" w:right="-425"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7 к</w:t>
      </w:r>
      <w:r w:rsidR="001E169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лендарных дней, если Товар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является  АКПП, МКПП,</w:t>
      </w:r>
    </w:p>
    <w:p w:rsidR="007A7BC7" w:rsidRPr="007F7C95" w:rsidRDefault="007A7BC7" w:rsidP="001E1693">
      <w:pPr>
        <w:spacing w:after="0" w:line="360" w:lineRule="auto"/>
        <w:ind w:left="-709" w:right="-425"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3 </w:t>
      </w:r>
      <w:r w:rsidR="001E169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алендарных дня, если Товар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не является Двигателем, АКПП, МКПП</w:t>
      </w:r>
    </w:p>
    <w:p w:rsidR="00771744" w:rsidRDefault="007A7BC7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771744" w:rsidRPr="00C7203A">
        <w:rPr>
          <w:rFonts w:ascii="Arial" w:hAnsi="Arial" w:cs="Arial"/>
          <w:sz w:val="16"/>
          <w:szCs w:val="16"/>
        </w:rPr>
        <w:t>. Сохр</w:t>
      </w:r>
      <w:r w:rsidR="00771744">
        <w:rPr>
          <w:rFonts w:ascii="Arial" w:hAnsi="Arial" w:cs="Arial"/>
          <w:sz w:val="16"/>
          <w:szCs w:val="16"/>
        </w:rPr>
        <w:t>анены все метки и ярлыки, снятие</w:t>
      </w:r>
      <w:r w:rsidR="00771744" w:rsidRPr="00C7203A">
        <w:rPr>
          <w:rFonts w:ascii="Arial" w:hAnsi="Arial" w:cs="Arial"/>
          <w:sz w:val="16"/>
          <w:szCs w:val="16"/>
        </w:rPr>
        <w:t xml:space="preserve"> каких-либо элементов или вскрытия агрегатов не производилось.</w:t>
      </w:r>
    </w:p>
    <w:p w:rsidR="00BB460D" w:rsidRDefault="00F24704" w:rsidP="001E1693">
      <w:pPr>
        <w:spacing w:after="0" w:line="360" w:lineRule="auto"/>
        <w:ind w:left="-709" w:right="-425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="00324C9B" w:rsidRP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Обмен, возврат Товара производится только при наличии документов</w:t>
      </w:r>
      <w:r w:rsid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</w:t>
      </w:r>
      <w:r w:rsidR="00324C9B" w:rsidRP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дтверждающих факт выявления неисправности, дефекта или несоответствия Товара</w:t>
      </w:r>
      <w:r w:rsidR="001128AE" w:rsidRP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1E1693" w:rsidRDefault="001E1693" w:rsidP="001E1693">
      <w:pPr>
        <w:spacing w:after="0" w:line="360" w:lineRule="auto"/>
        <w:ind w:left="-709" w:right="-425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BB460D" w:rsidRDefault="009E3FE7" w:rsidP="001E1693">
      <w:pPr>
        <w:spacing w:after="0" w:line="360" w:lineRule="auto"/>
        <w:ind w:left="-709" w:right="-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равила возврата </w:t>
      </w:r>
      <w:r w:rsidR="001E1693">
        <w:rPr>
          <w:rFonts w:ascii="Arial" w:hAnsi="Arial" w:cs="Arial"/>
          <w:b/>
          <w:sz w:val="16"/>
          <w:szCs w:val="16"/>
        </w:rPr>
        <w:t>для Б/У детали (</w:t>
      </w:r>
      <w:r w:rsidR="00E33B46">
        <w:rPr>
          <w:rFonts w:ascii="Arial" w:hAnsi="Arial" w:cs="Arial"/>
          <w:b/>
          <w:sz w:val="16"/>
          <w:szCs w:val="16"/>
        </w:rPr>
        <w:t xml:space="preserve">если Товар  </w:t>
      </w:r>
      <w:r w:rsidR="00BB460D" w:rsidRPr="00BB460D">
        <w:rPr>
          <w:rFonts w:ascii="Arial" w:hAnsi="Arial" w:cs="Arial"/>
          <w:b/>
          <w:sz w:val="16"/>
          <w:szCs w:val="16"/>
        </w:rPr>
        <w:t xml:space="preserve">Б/У </w:t>
      </w:r>
      <w:r w:rsidR="00BB460D">
        <w:rPr>
          <w:rFonts w:ascii="Arial" w:hAnsi="Arial" w:cs="Arial"/>
          <w:b/>
          <w:sz w:val="16"/>
          <w:szCs w:val="16"/>
        </w:rPr>
        <w:t>является Двигателем</w:t>
      </w:r>
      <w:r w:rsidR="00092804">
        <w:rPr>
          <w:rFonts w:ascii="Arial" w:hAnsi="Arial" w:cs="Arial"/>
          <w:b/>
          <w:sz w:val="16"/>
          <w:szCs w:val="16"/>
        </w:rPr>
        <w:t xml:space="preserve"> (ДВС</w:t>
      </w:r>
      <w:r w:rsidR="00BB460D">
        <w:rPr>
          <w:rFonts w:ascii="Arial" w:hAnsi="Arial" w:cs="Arial"/>
          <w:b/>
          <w:sz w:val="16"/>
          <w:szCs w:val="16"/>
        </w:rPr>
        <w:t>)</w:t>
      </w:r>
      <w:r w:rsidR="001E1693">
        <w:rPr>
          <w:rFonts w:ascii="Arial" w:hAnsi="Arial" w:cs="Arial"/>
          <w:b/>
          <w:sz w:val="16"/>
          <w:szCs w:val="16"/>
        </w:rPr>
        <w:t>)</w:t>
      </w:r>
    </w:p>
    <w:p w:rsidR="00092804" w:rsidRDefault="00092804" w:rsidP="001E1693">
      <w:pPr>
        <w:spacing w:after="0" w:line="360" w:lineRule="auto"/>
        <w:ind w:left="-709" w:right="-426"/>
        <w:jc w:val="both"/>
        <w:rPr>
          <w:rFonts w:ascii="Arial" w:hAnsi="Arial" w:cs="Arial"/>
          <w:b/>
          <w:sz w:val="16"/>
          <w:szCs w:val="16"/>
        </w:rPr>
      </w:pPr>
    </w:p>
    <w:p w:rsidR="00092804" w:rsidRDefault="009E3FE7" w:rsidP="001E1693">
      <w:pPr>
        <w:spacing w:after="0" w:line="360" w:lineRule="auto"/>
        <w:ind w:left="-709" w:right="-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092804" w:rsidRPr="00092804">
        <w:rPr>
          <w:rFonts w:ascii="Arial" w:hAnsi="Arial" w:cs="Arial"/>
          <w:sz w:val="16"/>
          <w:szCs w:val="16"/>
        </w:rPr>
        <w:t>Возврат Д</w:t>
      </w:r>
      <w:r w:rsidR="00092804">
        <w:rPr>
          <w:rFonts w:ascii="Arial" w:hAnsi="Arial" w:cs="Arial"/>
          <w:sz w:val="16"/>
          <w:szCs w:val="16"/>
        </w:rPr>
        <w:t>ВС</w:t>
      </w:r>
      <w:r w:rsidR="00092804" w:rsidRPr="00092804">
        <w:rPr>
          <w:rFonts w:ascii="Arial" w:hAnsi="Arial" w:cs="Arial"/>
          <w:sz w:val="16"/>
          <w:szCs w:val="16"/>
        </w:rPr>
        <w:t xml:space="preserve"> возможен при соблюдении </w:t>
      </w:r>
      <w:r w:rsidR="00092804">
        <w:rPr>
          <w:rFonts w:ascii="Arial" w:hAnsi="Arial" w:cs="Arial"/>
          <w:sz w:val="16"/>
          <w:szCs w:val="16"/>
        </w:rPr>
        <w:t xml:space="preserve">Покупателем </w:t>
      </w:r>
      <w:r w:rsidR="00092804" w:rsidRPr="00092804">
        <w:rPr>
          <w:rFonts w:ascii="Arial" w:hAnsi="Arial" w:cs="Arial"/>
          <w:sz w:val="16"/>
          <w:szCs w:val="16"/>
        </w:rPr>
        <w:t>следующих условий:</w:t>
      </w:r>
    </w:p>
    <w:p w:rsidR="00092804" w:rsidRDefault="009E3FE7" w:rsidP="001E1693">
      <w:pPr>
        <w:spacing w:after="0" w:line="360" w:lineRule="auto"/>
        <w:ind w:left="-709"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1.</w:t>
      </w:r>
      <w:r w:rsidR="00F247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блюдены сроки возврата:  7 календарных дней;</w:t>
      </w:r>
    </w:p>
    <w:p w:rsidR="00092804" w:rsidRDefault="009E3FE7" w:rsidP="001E1693">
      <w:pPr>
        <w:spacing w:after="0" w:line="360" w:lineRule="auto"/>
        <w:ind w:left="-709"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 ДВС должен быть установлен на автомобиль, проверена правильность выставления углов зажигания и проведены регулировочные работы специалистом СТО (станции техобслуживания), имеющим </w:t>
      </w:r>
      <w:r w:rsidR="00092804" w:rsidRPr="0073280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лицензию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на выполнение необходимых работ;</w:t>
      </w:r>
    </w:p>
    <w:p w:rsidR="00092804" w:rsidRDefault="009E3FE7" w:rsidP="001E1693">
      <w:pPr>
        <w:spacing w:after="0" w:line="360" w:lineRule="auto"/>
        <w:ind w:left="-709"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3. </w:t>
      </w:r>
      <w:r w:rsidR="00092804" w:rsidRPr="00C7203A">
        <w:rPr>
          <w:rFonts w:ascii="Arial" w:hAnsi="Arial" w:cs="Arial"/>
          <w:sz w:val="16"/>
          <w:szCs w:val="16"/>
        </w:rPr>
        <w:t>Сохр</w:t>
      </w:r>
      <w:r w:rsidR="00092804">
        <w:rPr>
          <w:rFonts w:ascii="Arial" w:hAnsi="Arial" w:cs="Arial"/>
          <w:sz w:val="16"/>
          <w:szCs w:val="16"/>
        </w:rPr>
        <w:t>анены все метки и ярлыки, снятие</w:t>
      </w:r>
      <w:r w:rsidR="00092804" w:rsidRPr="00C7203A">
        <w:rPr>
          <w:rFonts w:ascii="Arial" w:hAnsi="Arial" w:cs="Arial"/>
          <w:sz w:val="16"/>
          <w:szCs w:val="16"/>
        </w:rPr>
        <w:t xml:space="preserve"> каких-либо элементов или вскрытия </w:t>
      </w:r>
      <w:r w:rsidR="00092804">
        <w:rPr>
          <w:rFonts w:ascii="Arial" w:hAnsi="Arial" w:cs="Arial"/>
          <w:sz w:val="16"/>
          <w:szCs w:val="16"/>
        </w:rPr>
        <w:t>ДВС</w:t>
      </w:r>
      <w:r w:rsidR="00092804" w:rsidRPr="00C7203A">
        <w:rPr>
          <w:rFonts w:ascii="Arial" w:hAnsi="Arial" w:cs="Arial"/>
          <w:sz w:val="16"/>
          <w:szCs w:val="16"/>
        </w:rPr>
        <w:t xml:space="preserve"> не производилось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;</w:t>
      </w:r>
    </w:p>
    <w:p w:rsidR="00092804" w:rsidRDefault="009E3FE7" w:rsidP="001E1693">
      <w:pPr>
        <w:spacing w:after="0" w:line="360" w:lineRule="auto"/>
        <w:ind w:left="-709"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4. При наличии документов:  </w:t>
      </w:r>
    </w:p>
    <w:p w:rsidR="00092804" w:rsidRDefault="00092804" w:rsidP="001E1693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копия наряд заказа СТО с разъяснением неисправности,</w:t>
      </w:r>
    </w:p>
    <w:p w:rsidR="00092804" w:rsidRDefault="00092804" w:rsidP="001E1693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 копия лицензии СТО,</w:t>
      </w:r>
    </w:p>
    <w:p w:rsidR="00092804" w:rsidRDefault="00092804" w:rsidP="001E1693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акт о выявлении дефекта,</w:t>
      </w:r>
    </w:p>
    <w:p w:rsidR="00092804" w:rsidRDefault="009E3FE7" w:rsidP="001E1693">
      <w:pPr>
        <w:spacing w:after="0" w:line="360" w:lineRule="auto"/>
        <w:ind w:left="-709"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.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етензии по возврату ДВС не принимаются:</w:t>
      </w:r>
    </w:p>
    <w:p w:rsidR="00092804" w:rsidRDefault="009E3FE7" w:rsidP="001E1693">
      <w:pPr>
        <w:spacing w:after="0" w:line="360" w:lineRule="auto"/>
        <w:ind w:left="-1" w:right="-426" w:firstLine="1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 возникновении в ДВС механических повреждений по вине Покупателя;</w:t>
      </w:r>
    </w:p>
    <w:p w:rsidR="00092804" w:rsidRDefault="009E3FE7" w:rsidP="001E1693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случае несвоевременного извещения Продавца о наличии дефектов в ДВС;</w:t>
      </w:r>
    </w:p>
    <w:p w:rsidR="00092804" w:rsidRDefault="009E3FE7" w:rsidP="001E1693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случае, если ДВС эксплуатируется с неисправной системой охлаждения двигателя;</w:t>
      </w:r>
    </w:p>
    <w:p w:rsidR="00092804" w:rsidRDefault="009E5739" w:rsidP="001E1693">
      <w:pPr>
        <w:spacing w:after="0" w:line="360" w:lineRule="auto"/>
        <w:ind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 случае, если ДВС приобретен для установки на автомобиль, на который этот ДВС серийно не становился, либо с изменением объема ДВС или типа топлива (бензин-дизель),</w:t>
      </w:r>
    </w:p>
    <w:p w:rsidR="00092804" w:rsidRDefault="009E3FE7" w:rsidP="001E1693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случае, если ДВС был разобран без согласования с Продавцом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F574C7" w:rsidRDefault="00F574C7" w:rsidP="001E1693">
      <w:pPr>
        <w:spacing w:after="0" w:line="360" w:lineRule="auto"/>
        <w:ind w:left="-709"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. В случае, если Покупатель предъявляет претензию Продавцу по работе ДВС в период еще не истекшего к этому времени срока, предоставляемого Продавцом на проверку ДВС, то</w:t>
      </w:r>
    </w:p>
    <w:p w:rsidR="00F574C7" w:rsidRDefault="00F574C7" w:rsidP="001E1693">
      <w:pPr>
        <w:spacing w:after="0" w:line="360" w:lineRule="auto"/>
        <w:ind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производится диагностика ДВС по выявлению причины дефектов</w:t>
      </w:r>
      <w:r w:rsidR="00E86AD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условиях СТО, и</w:t>
      </w:r>
      <w:r w:rsidR="00D77DD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установки</w:t>
      </w:r>
      <w:r w:rsidR="00E86AD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D77DD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еречня деталей подлежащих замене </w:t>
      </w:r>
      <w:r w:rsidR="00E86AD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ля устранения дефектов;</w:t>
      </w:r>
    </w:p>
    <w:p w:rsidR="00D77DD6" w:rsidRDefault="00E86AD4" w:rsidP="001E1693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D77DD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одавец оставляет за собой право осуществить одно из следующих действий:</w:t>
      </w:r>
    </w:p>
    <w:p w:rsidR="00E86AD4" w:rsidRDefault="00D77DD6" w:rsidP="001E1693">
      <w:pPr>
        <w:spacing w:after="0" w:line="360" w:lineRule="auto"/>
        <w:ind w:left="-709"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9E3FE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9E3FE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  <w:t>предоставить рабочие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запчастей</w:t>
      </w:r>
      <w:r w:rsidR="00E86AD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л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я устранения дефекта или </w:t>
      </w:r>
      <w:r w:rsidR="009E3FE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нять возврат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ВС;</w:t>
      </w:r>
    </w:p>
    <w:p w:rsidR="009E3FE7" w:rsidRDefault="00F574C7" w:rsidP="001E1693">
      <w:pPr>
        <w:spacing w:after="0" w:line="360" w:lineRule="auto"/>
        <w:ind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при необходимости разборки ДВС для определения дефекта, работы в СТО должны проводиться только в присутствии Продавца;</w:t>
      </w:r>
    </w:p>
    <w:p w:rsidR="0051019D" w:rsidRDefault="00D77DD6" w:rsidP="0051019D">
      <w:pPr>
        <w:spacing w:after="0" w:line="360" w:lineRule="auto"/>
        <w:ind w:left="-709"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4.</w:t>
      </w:r>
      <w:r w:rsidR="009E3FE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родавец не компенсирует растраты: перевозка агрегата, ремонт, перепрограммирование, снятие и установка ДВС. Ни при каком условии данные затраты св</w:t>
      </w:r>
      <w:r w:rsidR="0051019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язанные с ДВС не компенсируются</w:t>
      </w:r>
    </w:p>
    <w:p w:rsidR="00771744" w:rsidRPr="0051019D" w:rsidRDefault="00324C9B" w:rsidP="0051019D">
      <w:pPr>
        <w:spacing w:after="0" w:line="360" w:lineRule="auto"/>
        <w:ind w:left="-709"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                      </w:t>
      </w:r>
      <w:r w:rsidR="002A04CC" w:rsidRP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</w:t>
      </w:r>
    </w:p>
    <w:p w:rsidR="005E1722" w:rsidRPr="005E1722" w:rsidRDefault="009E3FE7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равила возврата для </w:t>
      </w:r>
      <w:r>
        <w:rPr>
          <w:rFonts w:ascii="Arial" w:hAnsi="Arial" w:cs="Arial"/>
          <w:b/>
          <w:bCs/>
          <w:sz w:val="16"/>
          <w:szCs w:val="16"/>
        </w:rPr>
        <w:t>новых деталей</w:t>
      </w:r>
      <w:r w:rsidR="00D22767" w:rsidRPr="005E1722">
        <w:rPr>
          <w:rFonts w:ascii="Arial" w:hAnsi="Arial" w:cs="Arial"/>
          <w:b/>
          <w:bCs/>
          <w:sz w:val="16"/>
          <w:szCs w:val="16"/>
        </w:rPr>
        <w:t xml:space="preserve"> надлежащего качества (не брак)</w:t>
      </w:r>
      <w:r w:rsidR="00D22767" w:rsidRPr="005E1722">
        <w:rPr>
          <w:rFonts w:ascii="Arial" w:hAnsi="Arial" w:cs="Arial"/>
          <w:sz w:val="16"/>
          <w:szCs w:val="16"/>
        </w:rPr>
        <w:t xml:space="preserve"> </w:t>
      </w:r>
    </w:p>
    <w:p w:rsidR="005E1722" w:rsidRPr="005E1722" w:rsidRDefault="005E1722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</w:p>
    <w:p w:rsidR="00BB460D" w:rsidRDefault="00D22767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t>Возврат новых деталей надлежащего качества возможен при соблюдении следующих условий:</w:t>
      </w:r>
    </w:p>
    <w:p w:rsidR="005E1722" w:rsidRPr="005E1722" w:rsidRDefault="00D22767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t>1. Соблюдены сроки возврата. Для новых деталей надлежащего качества срок возврата составляет 14 календарных дней с момента получения клиентом.</w:t>
      </w:r>
    </w:p>
    <w:p w:rsidR="005E1722" w:rsidRPr="005E1722" w:rsidRDefault="00D22767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t>2. Сохранен товарный вид, потребительские свойства, пломбы, фабричные ярлыки. В случае если была необходимость вскрыть упаковку — требуются фотографии возвращаемого товара рядом с его упаковкой.</w:t>
      </w:r>
    </w:p>
    <w:p w:rsidR="005E1722" w:rsidRPr="005E1722" w:rsidRDefault="005E1722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</w:p>
    <w:p w:rsidR="00373065" w:rsidRDefault="009E3FE7" w:rsidP="0051019D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равила возврата </w:t>
      </w:r>
      <w:r w:rsidR="00F32D0A">
        <w:rPr>
          <w:rFonts w:ascii="Arial" w:hAnsi="Arial" w:cs="Arial"/>
          <w:b/>
          <w:bCs/>
          <w:sz w:val="16"/>
          <w:szCs w:val="16"/>
        </w:rPr>
        <w:t>новых</w:t>
      </w:r>
      <w:r>
        <w:rPr>
          <w:rFonts w:ascii="Arial" w:hAnsi="Arial" w:cs="Arial"/>
          <w:b/>
          <w:bCs/>
          <w:sz w:val="16"/>
          <w:szCs w:val="16"/>
        </w:rPr>
        <w:t xml:space="preserve"> деталей</w:t>
      </w:r>
      <w:r w:rsidR="00D22767" w:rsidRPr="005E1722">
        <w:rPr>
          <w:rFonts w:ascii="Arial" w:hAnsi="Arial" w:cs="Arial"/>
          <w:b/>
          <w:bCs/>
          <w:sz w:val="16"/>
          <w:szCs w:val="16"/>
        </w:rPr>
        <w:t>, брак (гарантийные обязательства)</w:t>
      </w:r>
      <w:r w:rsidR="00D22767" w:rsidRPr="005E1722">
        <w:rPr>
          <w:rFonts w:ascii="Arial" w:hAnsi="Arial" w:cs="Arial"/>
          <w:sz w:val="16"/>
          <w:szCs w:val="16"/>
        </w:rPr>
        <w:t xml:space="preserve"> </w:t>
      </w:r>
    </w:p>
    <w:p w:rsidR="0051019D" w:rsidRPr="005E1722" w:rsidRDefault="0051019D" w:rsidP="0051019D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</w:p>
    <w:p w:rsidR="005E1722" w:rsidRPr="005E1722" w:rsidRDefault="00D22767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lastRenderedPageBreak/>
        <w:t>Возврат деталей не надлежащего качества (бракованные детали) возможен при соблюдении следующих условий:</w:t>
      </w:r>
    </w:p>
    <w:p w:rsidR="005E1722" w:rsidRPr="005E1722" w:rsidRDefault="00D22767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t>1. Соблюдены сроки возврата. Для новых деталей</w:t>
      </w:r>
      <w:r w:rsidR="002674B1">
        <w:rPr>
          <w:rFonts w:ascii="Arial" w:hAnsi="Arial" w:cs="Arial"/>
          <w:sz w:val="16"/>
          <w:szCs w:val="16"/>
        </w:rPr>
        <w:t xml:space="preserve"> </w:t>
      </w:r>
      <w:r w:rsidRPr="005E1722">
        <w:rPr>
          <w:rFonts w:ascii="Arial" w:hAnsi="Arial" w:cs="Arial"/>
          <w:sz w:val="16"/>
          <w:szCs w:val="16"/>
        </w:rPr>
        <w:t xml:space="preserve"> </w:t>
      </w:r>
      <w:r w:rsidR="0073280A" w:rsidRPr="001E1693">
        <w:rPr>
          <w:rFonts w:ascii="Arial" w:hAnsi="Arial" w:cs="Arial"/>
          <w:sz w:val="16"/>
          <w:szCs w:val="16"/>
        </w:rPr>
        <w:t>14 дней.</w:t>
      </w:r>
    </w:p>
    <w:p w:rsidR="005E1722" w:rsidRPr="005E1722" w:rsidRDefault="00BE32BA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D22767" w:rsidRPr="005E1722">
        <w:rPr>
          <w:rFonts w:ascii="Arial" w:hAnsi="Arial" w:cs="Arial"/>
          <w:sz w:val="16"/>
          <w:szCs w:val="16"/>
        </w:rPr>
        <w:t xml:space="preserve">. Составлены следующие сопроводительные документы бракованных авто запчастей: </w:t>
      </w:r>
    </w:p>
    <w:p w:rsidR="00BE32BA" w:rsidRDefault="00BE32BA" w:rsidP="001E1693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копия наряд заказа СТО с разъяснением неисправности,</w:t>
      </w:r>
    </w:p>
    <w:p w:rsidR="00BE32BA" w:rsidRDefault="00BE32BA" w:rsidP="001E1693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 копия лицензии СТО,</w:t>
      </w:r>
    </w:p>
    <w:p w:rsidR="00BE32BA" w:rsidRDefault="00BE32BA" w:rsidP="001E1693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 акт о выявлении дефекта,</w:t>
      </w:r>
    </w:p>
    <w:p w:rsidR="005E1722" w:rsidRPr="005E1722" w:rsidRDefault="005E1722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</w:p>
    <w:p w:rsidR="00373065" w:rsidRDefault="00D22767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t>* При соблюдении вышеперечисленных условий, наличие заводского брака оценивается техническими специалистами</w:t>
      </w:r>
      <w:r w:rsidR="005E1722" w:rsidRPr="005E1722">
        <w:rPr>
          <w:rFonts w:ascii="Arial" w:hAnsi="Arial" w:cs="Arial"/>
          <w:sz w:val="16"/>
          <w:szCs w:val="16"/>
        </w:rPr>
        <w:t xml:space="preserve"> Продавца</w:t>
      </w:r>
      <w:r w:rsidR="00F32D0A">
        <w:rPr>
          <w:rFonts w:ascii="Arial" w:hAnsi="Arial" w:cs="Arial"/>
          <w:sz w:val="16"/>
          <w:szCs w:val="16"/>
        </w:rPr>
        <w:t>.</w:t>
      </w:r>
    </w:p>
    <w:p w:rsidR="00373065" w:rsidRDefault="00373065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</w:p>
    <w:p w:rsidR="00373065" w:rsidRDefault="00373065" w:rsidP="001E1693">
      <w:pPr>
        <w:spacing w:after="0" w:line="360" w:lineRule="auto"/>
        <w:ind w:left="-709" w:right="-425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73065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Список деталей не подлежащих возврату</w:t>
      </w:r>
      <w:r w:rsidRPr="00373065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373065" w:rsidRDefault="00373065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>1. Отрезные кузовные элементы (крыша, лонжероны, задние стойки и т. д.) обмену и возврату не подлежат.</w:t>
      </w:r>
    </w:p>
    <w:p w:rsidR="00373065" w:rsidRDefault="00373065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 xml:space="preserve">2. Кузовные детали новые и </w:t>
      </w:r>
      <w:r w:rsidR="00310E7D">
        <w:rPr>
          <w:rFonts w:ascii="Arial" w:eastAsia="Times New Roman" w:hAnsi="Arial" w:cs="Arial"/>
          <w:sz w:val="16"/>
          <w:szCs w:val="16"/>
          <w:lang w:eastAsia="ru-RU"/>
        </w:rPr>
        <w:t>б/у, доставляемые перевозчиком Транспортной Компанией</w:t>
      </w:r>
      <w:r w:rsidRPr="00373065">
        <w:rPr>
          <w:rFonts w:ascii="Arial" w:eastAsia="Times New Roman" w:hAnsi="Arial" w:cs="Arial"/>
          <w:sz w:val="16"/>
          <w:szCs w:val="16"/>
          <w:lang w:eastAsia="ru-RU"/>
        </w:rPr>
        <w:t xml:space="preserve"> без заказанной клиентом обрешетки и поврежденные в процессе перевозки (доставки).</w:t>
      </w:r>
    </w:p>
    <w:p w:rsidR="00373065" w:rsidRDefault="00373065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>3. Детали с нарушением первоначального вида при отправке Покупателю, в том числе по вине перевозчика (Транспортной Компании).</w:t>
      </w:r>
    </w:p>
    <w:p w:rsidR="00373065" w:rsidRDefault="00373065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>4. Новые детали с нарушением заводской упаковки либо с утраченной упаковкой.</w:t>
      </w:r>
    </w:p>
    <w:p w:rsidR="00373065" w:rsidRDefault="00373065" w:rsidP="001E1693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>5. Проводка (коса).</w:t>
      </w:r>
    </w:p>
    <w:p w:rsidR="007A7BC7" w:rsidRDefault="00373065" w:rsidP="001E1693">
      <w:pPr>
        <w:spacing w:after="0" w:line="360" w:lineRule="auto"/>
        <w:ind w:left="-709" w:right="-425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>6. Обшивка потолка.</w:t>
      </w:r>
    </w:p>
    <w:p w:rsidR="00771744" w:rsidRDefault="00771744" w:rsidP="00D22767">
      <w:pPr>
        <w:pStyle w:val="item"/>
        <w:rPr>
          <w:b/>
          <w:bCs/>
        </w:rPr>
      </w:pPr>
    </w:p>
    <w:sectPr w:rsidR="00771744" w:rsidSect="00900A20">
      <w:pgSz w:w="11906" w:h="16838"/>
      <w:pgMar w:top="96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B71" w:rsidRDefault="00E93B71" w:rsidP="00900A20">
      <w:pPr>
        <w:spacing w:after="0" w:line="240" w:lineRule="auto"/>
      </w:pPr>
      <w:r>
        <w:separator/>
      </w:r>
    </w:p>
  </w:endnote>
  <w:endnote w:type="continuationSeparator" w:id="1">
    <w:p w:rsidR="00E93B71" w:rsidRDefault="00E93B71" w:rsidP="0090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B71" w:rsidRDefault="00E93B71" w:rsidP="00900A20">
      <w:pPr>
        <w:spacing w:after="0" w:line="240" w:lineRule="auto"/>
      </w:pPr>
      <w:r>
        <w:separator/>
      </w:r>
    </w:p>
  </w:footnote>
  <w:footnote w:type="continuationSeparator" w:id="1">
    <w:p w:rsidR="00E93B71" w:rsidRDefault="00E93B71" w:rsidP="0090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639"/>
    <w:multiLevelType w:val="hybridMultilevel"/>
    <w:tmpl w:val="CC1CE4A4"/>
    <w:lvl w:ilvl="0" w:tplc="005ABF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4AB5651"/>
    <w:multiLevelType w:val="multilevel"/>
    <w:tmpl w:val="62D2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AB7B13"/>
    <w:multiLevelType w:val="multilevel"/>
    <w:tmpl w:val="C3AE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951AC"/>
    <w:multiLevelType w:val="multilevel"/>
    <w:tmpl w:val="D03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2284E"/>
    <w:multiLevelType w:val="multilevel"/>
    <w:tmpl w:val="C926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251B1"/>
    <w:multiLevelType w:val="hybridMultilevel"/>
    <w:tmpl w:val="872C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16DD0"/>
    <w:multiLevelType w:val="multilevel"/>
    <w:tmpl w:val="31B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D212F0"/>
    <w:multiLevelType w:val="multilevel"/>
    <w:tmpl w:val="4F4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E5DC2"/>
    <w:multiLevelType w:val="multilevel"/>
    <w:tmpl w:val="260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C5952"/>
    <w:multiLevelType w:val="multilevel"/>
    <w:tmpl w:val="0D3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665827"/>
    <w:multiLevelType w:val="multilevel"/>
    <w:tmpl w:val="31B2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623AC"/>
    <w:multiLevelType w:val="multilevel"/>
    <w:tmpl w:val="0508753C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A1E2472"/>
    <w:multiLevelType w:val="multilevel"/>
    <w:tmpl w:val="A74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A68DA"/>
    <w:multiLevelType w:val="multilevel"/>
    <w:tmpl w:val="77E2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19705A"/>
    <w:multiLevelType w:val="multilevel"/>
    <w:tmpl w:val="E88A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812765"/>
    <w:multiLevelType w:val="multilevel"/>
    <w:tmpl w:val="F604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045DD8"/>
    <w:multiLevelType w:val="multilevel"/>
    <w:tmpl w:val="E14A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15"/>
  </w:num>
  <w:num w:numId="8">
    <w:abstractNumId w:val="8"/>
  </w:num>
  <w:num w:numId="9">
    <w:abstractNumId w:val="13"/>
  </w:num>
  <w:num w:numId="10">
    <w:abstractNumId w:val="12"/>
  </w:num>
  <w:num w:numId="11">
    <w:abstractNumId w:val="2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8D0"/>
    <w:rsid w:val="00017980"/>
    <w:rsid w:val="000248F9"/>
    <w:rsid w:val="0003573C"/>
    <w:rsid w:val="00061B0E"/>
    <w:rsid w:val="000776FB"/>
    <w:rsid w:val="00085163"/>
    <w:rsid w:val="00092804"/>
    <w:rsid w:val="000971CD"/>
    <w:rsid w:val="000A6870"/>
    <w:rsid w:val="000B30C1"/>
    <w:rsid w:val="000C4BC7"/>
    <w:rsid w:val="000E40F9"/>
    <w:rsid w:val="00101F10"/>
    <w:rsid w:val="0010302C"/>
    <w:rsid w:val="001128AE"/>
    <w:rsid w:val="00116E2A"/>
    <w:rsid w:val="001545D2"/>
    <w:rsid w:val="0016134D"/>
    <w:rsid w:val="001830BE"/>
    <w:rsid w:val="001B4BA7"/>
    <w:rsid w:val="001B650C"/>
    <w:rsid w:val="001C359A"/>
    <w:rsid w:val="001D6571"/>
    <w:rsid w:val="001E1693"/>
    <w:rsid w:val="001E7729"/>
    <w:rsid w:val="00242798"/>
    <w:rsid w:val="002578D8"/>
    <w:rsid w:val="002674B1"/>
    <w:rsid w:val="002871B8"/>
    <w:rsid w:val="00292402"/>
    <w:rsid w:val="002968C9"/>
    <w:rsid w:val="002A04CC"/>
    <w:rsid w:val="002C595D"/>
    <w:rsid w:val="00310E7D"/>
    <w:rsid w:val="00324C9B"/>
    <w:rsid w:val="00325946"/>
    <w:rsid w:val="00332893"/>
    <w:rsid w:val="00355E93"/>
    <w:rsid w:val="0036600D"/>
    <w:rsid w:val="00373065"/>
    <w:rsid w:val="00395AB6"/>
    <w:rsid w:val="003B4DB2"/>
    <w:rsid w:val="003C4DEF"/>
    <w:rsid w:val="00404440"/>
    <w:rsid w:val="0041354C"/>
    <w:rsid w:val="004218BC"/>
    <w:rsid w:val="0043127C"/>
    <w:rsid w:val="004D49F0"/>
    <w:rsid w:val="004E46E9"/>
    <w:rsid w:val="004F71AD"/>
    <w:rsid w:val="0051019D"/>
    <w:rsid w:val="00512178"/>
    <w:rsid w:val="005160A6"/>
    <w:rsid w:val="00523CAB"/>
    <w:rsid w:val="0054787E"/>
    <w:rsid w:val="00565AE2"/>
    <w:rsid w:val="00595558"/>
    <w:rsid w:val="005D6B0C"/>
    <w:rsid w:val="005E0E58"/>
    <w:rsid w:val="005E1722"/>
    <w:rsid w:val="005E753B"/>
    <w:rsid w:val="006438CB"/>
    <w:rsid w:val="00656555"/>
    <w:rsid w:val="00672CE4"/>
    <w:rsid w:val="006D5367"/>
    <w:rsid w:val="00727168"/>
    <w:rsid w:val="00727EEC"/>
    <w:rsid w:val="0073280A"/>
    <w:rsid w:val="007356FD"/>
    <w:rsid w:val="0075351C"/>
    <w:rsid w:val="00771744"/>
    <w:rsid w:val="00775AC1"/>
    <w:rsid w:val="00776D46"/>
    <w:rsid w:val="00783537"/>
    <w:rsid w:val="007A7BC7"/>
    <w:rsid w:val="007E7CE5"/>
    <w:rsid w:val="007F79DE"/>
    <w:rsid w:val="007F7C95"/>
    <w:rsid w:val="00812E3A"/>
    <w:rsid w:val="00823AE8"/>
    <w:rsid w:val="00835C60"/>
    <w:rsid w:val="0086001E"/>
    <w:rsid w:val="00863FC2"/>
    <w:rsid w:val="008E57B1"/>
    <w:rsid w:val="008F73E3"/>
    <w:rsid w:val="00900A20"/>
    <w:rsid w:val="009440C0"/>
    <w:rsid w:val="00965606"/>
    <w:rsid w:val="009738DC"/>
    <w:rsid w:val="00975670"/>
    <w:rsid w:val="00982D25"/>
    <w:rsid w:val="00984530"/>
    <w:rsid w:val="009877B2"/>
    <w:rsid w:val="009E3FE7"/>
    <w:rsid w:val="009E5739"/>
    <w:rsid w:val="009E5E4A"/>
    <w:rsid w:val="009F49AF"/>
    <w:rsid w:val="00A1173B"/>
    <w:rsid w:val="00A41C5F"/>
    <w:rsid w:val="00AB1184"/>
    <w:rsid w:val="00AB498E"/>
    <w:rsid w:val="00AB69F0"/>
    <w:rsid w:val="00AC6AE9"/>
    <w:rsid w:val="00AC7CE7"/>
    <w:rsid w:val="00AF0290"/>
    <w:rsid w:val="00B06EAA"/>
    <w:rsid w:val="00B177DB"/>
    <w:rsid w:val="00B22344"/>
    <w:rsid w:val="00B2507C"/>
    <w:rsid w:val="00B31797"/>
    <w:rsid w:val="00BB0547"/>
    <w:rsid w:val="00BB460D"/>
    <w:rsid w:val="00BB55EA"/>
    <w:rsid w:val="00BC0298"/>
    <w:rsid w:val="00BE32BA"/>
    <w:rsid w:val="00C205D5"/>
    <w:rsid w:val="00C20C9D"/>
    <w:rsid w:val="00C22CDE"/>
    <w:rsid w:val="00C45137"/>
    <w:rsid w:val="00C7203A"/>
    <w:rsid w:val="00C820A4"/>
    <w:rsid w:val="00C92426"/>
    <w:rsid w:val="00CA4644"/>
    <w:rsid w:val="00CA7E5F"/>
    <w:rsid w:val="00CB7F11"/>
    <w:rsid w:val="00D22767"/>
    <w:rsid w:val="00D66BF7"/>
    <w:rsid w:val="00D77DD6"/>
    <w:rsid w:val="00D8165C"/>
    <w:rsid w:val="00D83BCA"/>
    <w:rsid w:val="00D86DA8"/>
    <w:rsid w:val="00DA09EF"/>
    <w:rsid w:val="00DA12BA"/>
    <w:rsid w:val="00DC5F8B"/>
    <w:rsid w:val="00DC70CC"/>
    <w:rsid w:val="00DD4DA4"/>
    <w:rsid w:val="00E33B46"/>
    <w:rsid w:val="00E3462E"/>
    <w:rsid w:val="00E34DDA"/>
    <w:rsid w:val="00E40286"/>
    <w:rsid w:val="00E86AD4"/>
    <w:rsid w:val="00E93B71"/>
    <w:rsid w:val="00EA18F8"/>
    <w:rsid w:val="00EA52BE"/>
    <w:rsid w:val="00EA54E1"/>
    <w:rsid w:val="00EC2D9B"/>
    <w:rsid w:val="00EC6096"/>
    <w:rsid w:val="00ED2B3D"/>
    <w:rsid w:val="00EF36E8"/>
    <w:rsid w:val="00EF67A6"/>
    <w:rsid w:val="00F03A16"/>
    <w:rsid w:val="00F2409C"/>
    <w:rsid w:val="00F24704"/>
    <w:rsid w:val="00F32D0A"/>
    <w:rsid w:val="00F41E18"/>
    <w:rsid w:val="00F52869"/>
    <w:rsid w:val="00F574C7"/>
    <w:rsid w:val="00F66F58"/>
    <w:rsid w:val="00F818D0"/>
    <w:rsid w:val="00F91467"/>
    <w:rsid w:val="00FB098B"/>
    <w:rsid w:val="00FD0380"/>
    <w:rsid w:val="00FD058C"/>
    <w:rsid w:val="00FD25EA"/>
    <w:rsid w:val="00FE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EC"/>
  </w:style>
  <w:style w:type="paragraph" w:styleId="2">
    <w:name w:val="heading 2"/>
    <w:basedOn w:val="a"/>
    <w:link w:val="20"/>
    <w:uiPriority w:val="9"/>
    <w:qFormat/>
    <w:rsid w:val="00D227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18D0"/>
    <w:rPr>
      <w:b/>
      <w:bCs/>
    </w:rPr>
  </w:style>
  <w:style w:type="character" w:styleId="a5">
    <w:name w:val="Hyperlink"/>
    <w:basedOn w:val="a0"/>
    <w:uiPriority w:val="99"/>
    <w:unhideWhenUsed/>
    <w:rsid w:val="00F818D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776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27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tem">
    <w:name w:val="item"/>
    <w:basedOn w:val="a"/>
    <w:rsid w:val="00D2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B05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uiPriority w:val="20"/>
    <w:qFormat/>
    <w:rsid w:val="00BB0547"/>
    <w:rPr>
      <w:i/>
      <w:iCs/>
    </w:rPr>
  </w:style>
  <w:style w:type="character" w:customStyle="1" w:styleId="c1text">
    <w:name w:val="c1_text"/>
    <w:basedOn w:val="a0"/>
    <w:rsid w:val="00BB0547"/>
  </w:style>
  <w:style w:type="character" w:customStyle="1" w:styleId="30">
    <w:name w:val="Заголовок 3 Знак"/>
    <w:basedOn w:val="a0"/>
    <w:link w:val="3"/>
    <w:uiPriority w:val="9"/>
    <w:semiHidden/>
    <w:rsid w:val="000248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argin10">
    <w:name w:val="margin10"/>
    <w:basedOn w:val="a"/>
    <w:rsid w:val="0002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0A20"/>
  </w:style>
  <w:style w:type="paragraph" w:styleId="ab">
    <w:name w:val="footer"/>
    <w:basedOn w:val="a"/>
    <w:link w:val="ac"/>
    <w:uiPriority w:val="99"/>
    <w:semiHidden/>
    <w:unhideWhenUsed/>
    <w:rsid w:val="0090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0A20"/>
  </w:style>
  <w:style w:type="paragraph" w:customStyle="1" w:styleId="text">
    <w:name w:val="text"/>
    <w:basedOn w:val="a"/>
    <w:rsid w:val="00AB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C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AD9C-2D86-48E7-8C46-5D673B08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s13</dc:creator>
  <cp:lastModifiedBy>a3</cp:lastModifiedBy>
  <cp:revision>2</cp:revision>
  <cp:lastPrinted>2019-09-21T08:35:00Z</cp:lastPrinted>
  <dcterms:created xsi:type="dcterms:W3CDTF">2020-01-18T11:20:00Z</dcterms:created>
  <dcterms:modified xsi:type="dcterms:W3CDTF">2020-01-18T11:20:00Z</dcterms:modified>
</cp:coreProperties>
</file>